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E3588E" w:rsidRDefault="00887D05">
      <w:pPr>
        <w:pStyle w:val="11"/>
        <w:spacing w:before="312" w:after="312"/>
      </w:pPr>
      <w:r>
        <w:t>第</w:t>
      </w:r>
      <w:r>
        <w:t>2</w:t>
      </w:r>
      <w:r>
        <w:t>章　基础特性</w:t>
      </w:r>
    </w:p>
    <w:p w:rsidR="00E3588E" w:rsidRDefault="00E3588E">
      <w:pPr>
        <w:spacing w:before="312" w:after="312"/>
      </w:pP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6B4FA71A" wp14:editId="69CA7539">
            <wp:extent cx="4762500" cy="1428750"/>
            <wp:effectExtent l="19050" t="0" r="0" b="0"/>
            <wp:docPr id="2" name="http://write.epubit.com.cn/api/storage/getbykey/original?key=1701d58b48d52a5988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d58b48d52a5988fa" descr="图像2416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t>图</w:t>
      </w:r>
      <w:r>
        <w:t>2-1</w:t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60217E85" wp14:editId="7FFF9771">
            <wp:extent cx="3267075" cy="485775"/>
            <wp:effectExtent l="19050" t="0" r="0" b="0"/>
            <wp:docPr id="3" name="http://write.epubit.com.cn/api/storage/getbykey/original?key=17019081a32d03b3f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9081a32d03b3fba6" descr="图像24168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4361FCDF" wp14:editId="212EDB45">
            <wp:extent cx="4762500" cy="381000"/>
            <wp:effectExtent l="19050" t="0" r="0" b="0"/>
            <wp:docPr id="4" name="http://write.epubit.com.cn/api/storage/getbykey/original?key=17011d4463d4d7cef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1d4463d4d7cefde3" descr="图像24169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68A8F8D7" wp14:editId="355F2C0B">
            <wp:extent cx="4762500" cy="504825"/>
            <wp:effectExtent l="19050" t="0" r="0" b="0"/>
            <wp:docPr id="5" name="http://write.epubit.com.cn/api/storage/getbykey/original?key=1701c126cc9bb0af2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c126cc9bb0af2b71" descr="图像2417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bookmarkStart w:id="0" w:name="_GoBack"/>
      <w:r>
        <w:rPr>
          <w:noProof/>
        </w:rPr>
        <w:lastRenderedPageBreak/>
        <w:drawing>
          <wp:inline distT="0" distB="0" distL="0" distR="0" wp14:anchorId="14C5BAD3" wp14:editId="009CE302">
            <wp:extent cx="3247160" cy="7572375"/>
            <wp:effectExtent l="0" t="0" r="0" b="0"/>
            <wp:docPr id="6" name="http://write.epubit.com.cn/api/storage/getbykey/original?key=1701a617b2099270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a617b20992704941" descr="图像2417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04" cy="76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1B70" w:rsidRDefault="005B1B70" w:rsidP="005B1B70">
      <w:pPr>
        <w:pStyle w:val="ad"/>
        <w:spacing w:before="240" w:after="312"/>
      </w:pPr>
      <w:r>
        <w:t>图</w:t>
      </w:r>
      <w:r>
        <w:t>2-2</w:t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4D31D0B4" wp14:editId="0B207242">
            <wp:extent cx="3181350" cy="1695450"/>
            <wp:effectExtent l="19050" t="0" r="0" b="0"/>
            <wp:docPr id="7" name="http://write.epubit.com.cn/api/storage/getbykey/original?key=17014147fc9e79c3f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4147fc9e79c3f094" descr="图像2417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09AE8458" wp14:editId="0717DF8A">
            <wp:extent cx="4762500" cy="447675"/>
            <wp:effectExtent l="19050" t="0" r="0" b="0"/>
            <wp:docPr id="8" name="http://write.epubit.com.cn/api/storage/getbykey/original?key=17011d5f098c708c8b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1d5f098c708c8bc4" descr="图像2417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7F5E8B92" wp14:editId="691D56B9">
            <wp:extent cx="1219200" cy="1238250"/>
            <wp:effectExtent l="19050" t="0" r="0" b="0"/>
            <wp:docPr id="9" name="http://write.epubit.com.cn/api/storage/getbykey/original?key=17011af2def75b691c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11af2def75b691c85" descr="图像24174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5D465B70" wp14:editId="6F2EC30F">
            <wp:extent cx="3638550" cy="714375"/>
            <wp:effectExtent l="19050" t="0" r="0" b="0"/>
            <wp:docPr id="10" name="http://write.epubit.com.cn/api/storage/getbykey/original?key=1701b27da06e98ee0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1b27da06e98ee0ce8" descr="图像2417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7DA46548" wp14:editId="26CE7AC3">
            <wp:extent cx="4476750" cy="1295400"/>
            <wp:effectExtent l="19050" t="0" r="0" b="0"/>
            <wp:docPr id="11" name="http://write.epubit.com.cn/api/storage/getbykey/original?key=1701cb5f4b3929b44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1cb5f4b3929b44e46" descr="图像24176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2279E4DB" wp14:editId="394D6CAB">
            <wp:extent cx="3105150" cy="342900"/>
            <wp:effectExtent l="19050" t="0" r="0" b="0"/>
            <wp:docPr id="12" name="http://write.epubit.com.cn/api/storage/getbykey/original?key=1701e9c676f54190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1e9c676f541902803" descr="图像24177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6512794B" wp14:editId="10C415E7">
            <wp:extent cx="1028700" cy="190500"/>
            <wp:effectExtent l="19050" t="0" r="0" b="0"/>
            <wp:docPr id="13" name="http://write.epubit.com.cn/api/storage/getbykey/original?key=170191f27c845829f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191f27c845829f38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1D2077D4" wp14:editId="01A1B299">
            <wp:extent cx="1038225" cy="133350"/>
            <wp:effectExtent l="19050" t="0" r="0" b="0"/>
            <wp:docPr id="14" name="http://write.epubit.com.cn/api/storage/getbykey/original?key=1701717a2a62dda39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1717a2a62dda3973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35038A1E" wp14:editId="63D67621">
            <wp:extent cx="971550" cy="390525"/>
            <wp:effectExtent l="19050" t="0" r="0" b="0"/>
            <wp:docPr id="15" name="http://write.epubit.com.cn/api/storage/getbykey/original?key=17015811dfd2ee8b2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15811dfd2ee8b2ae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57F10407" wp14:editId="543474C1">
            <wp:extent cx="1190625" cy="1047749"/>
            <wp:effectExtent l="19050" t="0" r="0" b="0"/>
            <wp:docPr id="16" name="http://write.epubit.com.cn/api/storage/getbykey/original?key=170163347763b404e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163347763b404e87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13997756" wp14:editId="0183D6F8">
            <wp:extent cx="2895600" cy="447675"/>
            <wp:effectExtent l="19050" t="0" r="0" b="0"/>
            <wp:docPr id="17" name="http://write.epubit.com.cn/api/storage/getbykey/original?key=170141bfcb86a0add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141bfcb86a0add811" descr="图像24195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0FB202B2" wp14:editId="3B1E0DDA">
            <wp:extent cx="3286125" cy="304800"/>
            <wp:effectExtent l="19050" t="0" r="0" b="0"/>
            <wp:docPr id="18" name="http://write.epubit.com.cn/api/storage/getbykey/original?key=1701e6fba1c1ead2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1e6fba1c1ead23956" descr="图像24196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0983D113" wp14:editId="20F87D0D">
            <wp:extent cx="2333625" cy="723900"/>
            <wp:effectExtent l="19050" t="0" r="0" b="0"/>
            <wp:docPr id="19" name="http://write.epubit.com.cn/api/storage/getbykey/original?key=1701152049738be9e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1152049738be9e0c0" descr="图像24197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3A61BBAD" wp14:editId="5269BC94">
            <wp:extent cx="1962150" cy="1019174"/>
            <wp:effectExtent l="19050" t="0" r="0" b="0"/>
            <wp:docPr id="20" name="http://write.epubit.com.cn/api/storage/getbykey/original?key=1701388a0b370469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1388a0b3704699475" descr="图像24198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 w:rsidP="005B1B70">
      <w:pPr>
        <w:pStyle w:val="ad"/>
        <w:spacing w:before="240" w:after="312"/>
      </w:pPr>
      <w:r>
        <w:rPr>
          <w:noProof/>
        </w:rPr>
        <w:drawing>
          <wp:inline distT="0" distB="0" distL="0" distR="0" wp14:anchorId="35953201" wp14:editId="37AC1AB1">
            <wp:extent cx="2505075" cy="600075"/>
            <wp:effectExtent l="19050" t="0" r="0" b="0"/>
            <wp:docPr id="21" name="http://write.epubit.com.cn/api/storage/getbykey/original?key=1701fc4b57eed2ed6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1fc4b57eed2ed6e53" descr="图像24200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0" w:rsidRDefault="005B1B70">
      <w:pPr>
        <w:spacing w:before="312" w:after="312"/>
        <w:rPr>
          <w:rFonts w:hint="eastAsia"/>
        </w:rPr>
      </w:pPr>
    </w:p>
    <w:sectPr w:rsidR="005B1B70" w:rsidSect="00CD3CA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05" w:rsidRDefault="00887D05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887D05" w:rsidRDefault="00887D05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05" w:rsidRDefault="00887D05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887D05" w:rsidRDefault="00887D05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1B70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87D05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3588E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DF4338-DAEC-485E-995D-ACE41EC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575B-F702-4959-B32F-094B1B0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14:00Z</dcterms:modified>
</cp:coreProperties>
</file>